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ED" w:rsidRDefault="00234FED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>
        <w:rPr>
          <w:b/>
          <w:bCs/>
          <w:sz w:val="32"/>
          <w:szCs w:val="32"/>
          <w:lang w:val="az-Latn-AZ"/>
        </w:rPr>
        <w:t xml:space="preserve">                              </w:t>
      </w: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qış sessiyasından qalan</w:t>
      </w:r>
    </w:p>
    <w:p w:rsidR="00B826CD" w:rsidRPr="00E6581B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B826CD" w:rsidRDefault="00B826CD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0D0066" w:rsidRDefault="00114D7F" w:rsidP="00B826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247"/>
        <w:gridCol w:w="1573"/>
        <w:gridCol w:w="5817"/>
        <w:gridCol w:w="1693"/>
      </w:tblGrid>
      <w:tr w:rsidR="00114D7F" w:rsidRPr="00E6581B" w:rsidTr="00114D7F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6A41DB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6A41DB" w:rsidRDefault="00114D7F" w:rsidP="006614C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4765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9768CD" w:rsidRPr="00E6581B" w:rsidTr="008C5BE2">
        <w:trPr>
          <w:trHeight w:val="7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ank uçotu 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616D80" w:rsidTr="008C5BE2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və xəzinə uçotu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267ADE" w:rsidTr="008C5BE2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9768CD" w:rsidRPr="001F40C2" w:rsidRDefault="009768CD" w:rsidP="002C67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267ADE" w:rsidTr="008C5BE2">
        <w:trPr>
          <w:trHeight w:val="764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616D80" w:rsidTr="008C5BE2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ank işi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616D80" w:rsidTr="008C5BE2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956129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7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E87DB9" w:rsidTr="008C5BE2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9768CD" w:rsidP="000A11EF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0A11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1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İşgüzar ingilis dili </w:t>
            </w:r>
          </w:p>
          <w:p w:rsidR="009768CD" w:rsidRPr="001F40C2" w:rsidRDefault="009768CD" w:rsidP="002C67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830E8D" w:rsidTr="008C5BE2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0A11EF" w:rsidP="00956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</w:t>
            </w:r>
            <w:r w:rsidR="009768CD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qoymanın əsasları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768CD" w:rsidRPr="002854C8" w:rsidTr="008C5BE2">
        <w:trPr>
          <w:trHeight w:val="5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A1772F" w:rsidRDefault="000A11EF" w:rsidP="009768C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</w:t>
            </w:r>
            <w:r w:rsidR="009768C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CD" w:rsidRPr="00B02EBE" w:rsidRDefault="009768CD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CD" w:rsidRPr="001F40C2" w:rsidRDefault="009768CD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80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  <w:p w:rsidR="009768CD" w:rsidRPr="001F40C2" w:rsidRDefault="009768CD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768CD" w:rsidRPr="00266B11" w:rsidRDefault="009768CD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1F40C2" w:rsidRPr="002854C8" w:rsidTr="008C5BE2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2" w:rsidRPr="00A1772F" w:rsidRDefault="000A11EF" w:rsidP="00976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3</w:t>
            </w:r>
            <w:r w:rsidR="001F40C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0</w:t>
            </w:r>
            <w:r w:rsidR="009768CD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7</w:t>
            </w:r>
            <w:r w:rsidR="001F40C2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C2" w:rsidRPr="00B02EBE" w:rsidRDefault="001F40C2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C2" w:rsidRPr="001F40C2" w:rsidRDefault="001F40C2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4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40C2" w:rsidRPr="001F40C2" w:rsidRDefault="001F40C2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F4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1F40C2" w:rsidRPr="001F40C2" w:rsidRDefault="001F40C2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0C2" w:rsidRPr="00266B11" w:rsidRDefault="001F40C2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B826CD" w:rsidRDefault="00B826CD">
      <w:pPr>
        <w:rPr>
          <w:rFonts w:ascii="Times New Roman" w:hAnsi="Times New Roman" w:cs="Times New Roman"/>
          <w:lang w:val="az-Latn-AZ"/>
        </w:rPr>
      </w:pPr>
    </w:p>
    <w:p w:rsidR="00B826CD" w:rsidRDefault="00B826CD">
      <w:pPr>
        <w:rPr>
          <w:rFonts w:ascii="Times New Roman" w:hAnsi="Times New Roman" w:cs="Times New Roman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61"/>
        <w:gridCol w:w="1582"/>
        <w:gridCol w:w="5807"/>
        <w:gridCol w:w="1697"/>
      </w:tblGrid>
      <w:tr w:rsidR="00114D7F" w:rsidRPr="00E6581B" w:rsidTr="00114D7F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E87DB9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B6125B" w:rsidRDefault="00114D7F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5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114D7F" w:rsidRPr="00B6125B" w:rsidRDefault="00114D7F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A11EF" w:rsidRPr="00E6581B" w:rsidTr="003D02D4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0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üdc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əşkilatlarında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çot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sabat</w:t>
            </w:r>
            <w:proofErr w:type="spellEnd"/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E6581B" w:rsidTr="003D02D4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9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8C358D" w:rsidTr="003D02D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7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E6581B" w:rsidTr="003D02D4">
        <w:trPr>
          <w:trHeight w:val="59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3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E6581B" w:rsidTr="003D02D4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6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nın işlənməsinin  kompüter texnologiyas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2854C8" w:rsidTr="003D02D4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7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24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E6581B" w:rsidTr="003D02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6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E6581B" w:rsidTr="003D02D4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3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A11EF" w:rsidRPr="00616D80" w:rsidTr="003D02D4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A1772F" w:rsidRDefault="000A11EF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EF" w:rsidRPr="00B02EBE" w:rsidRDefault="000A11EF" w:rsidP="00F30E5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F" w:rsidRPr="00114D7F" w:rsidRDefault="000A11EF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8</w:t>
            </w:r>
          </w:p>
          <w:p w:rsidR="000A11EF" w:rsidRPr="00114D7F" w:rsidRDefault="000A11EF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0A11EF" w:rsidRPr="00114D7F" w:rsidRDefault="000A11EF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11EF" w:rsidRPr="00266B11" w:rsidRDefault="000A11EF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65ABC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8"/>
          <w:szCs w:val="8"/>
          <w:lang w:val="az-Latn-AZ"/>
        </w:rPr>
      </w:pPr>
    </w:p>
    <w:p w:rsidR="00B826CD" w:rsidRDefault="00B826CD">
      <w:pP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FE4719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502207" w:rsidSect="00B826CD">
      <w:footerReference w:type="default" r:id="rId7"/>
      <w:pgSz w:w="15840" w:h="12240" w:orient="landscape"/>
      <w:pgMar w:top="142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2E" w:rsidRDefault="003D152E" w:rsidP="00C50106">
      <w:pPr>
        <w:spacing w:after="0" w:line="240" w:lineRule="auto"/>
      </w:pPr>
      <w:r>
        <w:separator/>
      </w:r>
    </w:p>
  </w:endnote>
  <w:endnote w:type="continuationSeparator" w:id="0">
    <w:p w:rsidR="003D152E" w:rsidRDefault="003D152E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2E" w:rsidRDefault="003D152E" w:rsidP="00C50106">
      <w:pPr>
        <w:spacing w:after="0" w:line="240" w:lineRule="auto"/>
      </w:pPr>
      <w:r>
        <w:separator/>
      </w:r>
    </w:p>
  </w:footnote>
  <w:footnote w:type="continuationSeparator" w:id="0">
    <w:p w:rsidR="003D152E" w:rsidRDefault="003D152E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133FC"/>
    <w:rsid w:val="000148E9"/>
    <w:rsid w:val="00026A80"/>
    <w:rsid w:val="0003558C"/>
    <w:rsid w:val="000359F6"/>
    <w:rsid w:val="00065077"/>
    <w:rsid w:val="00065ABC"/>
    <w:rsid w:val="000A11EF"/>
    <w:rsid w:val="000A2CBD"/>
    <w:rsid w:val="000A43B1"/>
    <w:rsid w:val="000B790C"/>
    <w:rsid w:val="000D0066"/>
    <w:rsid w:val="000D3F6E"/>
    <w:rsid w:val="00114D7F"/>
    <w:rsid w:val="0012040E"/>
    <w:rsid w:val="00164CBA"/>
    <w:rsid w:val="00177230"/>
    <w:rsid w:val="0018201A"/>
    <w:rsid w:val="00185C77"/>
    <w:rsid w:val="00186792"/>
    <w:rsid w:val="001C0201"/>
    <w:rsid w:val="001C15AF"/>
    <w:rsid w:val="001E0D60"/>
    <w:rsid w:val="001E1C6D"/>
    <w:rsid w:val="001E42A0"/>
    <w:rsid w:val="001F40C2"/>
    <w:rsid w:val="002316A0"/>
    <w:rsid w:val="002346CD"/>
    <w:rsid w:val="00234FED"/>
    <w:rsid w:val="0024245E"/>
    <w:rsid w:val="00250141"/>
    <w:rsid w:val="00266B11"/>
    <w:rsid w:val="00267ADE"/>
    <w:rsid w:val="002745AC"/>
    <w:rsid w:val="002854C8"/>
    <w:rsid w:val="002C1C7A"/>
    <w:rsid w:val="002C3563"/>
    <w:rsid w:val="002D609B"/>
    <w:rsid w:val="00300655"/>
    <w:rsid w:val="00331BFA"/>
    <w:rsid w:val="003335E7"/>
    <w:rsid w:val="00341474"/>
    <w:rsid w:val="00356991"/>
    <w:rsid w:val="003A663A"/>
    <w:rsid w:val="003C0043"/>
    <w:rsid w:val="003C5752"/>
    <w:rsid w:val="003D152E"/>
    <w:rsid w:val="003F3B31"/>
    <w:rsid w:val="004619DF"/>
    <w:rsid w:val="004765DA"/>
    <w:rsid w:val="004A4921"/>
    <w:rsid w:val="004F7E7A"/>
    <w:rsid w:val="00502207"/>
    <w:rsid w:val="00506481"/>
    <w:rsid w:val="005332C8"/>
    <w:rsid w:val="005365B9"/>
    <w:rsid w:val="005375BF"/>
    <w:rsid w:val="00537C83"/>
    <w:rsid w:val="00543D25"/>
    <w:rsid w:val="005607CD"/>
    <w:rsid w:val="00576AFE"/>
    <w:rsid w:val="00576EE2"/>
    <w:rsid w:val="005871A0"/>
    <w:rsid w:val="00591BF6"/>
    <w:rsid w:val="005B06E9"/>
    <w:rsid w:val="005D4F90"/>
    <w:rsid w:val="005E02FE"/>
    <w:rsid w:val="005E1F56"/>
    <w:rsid w:val="00612C01"/>
    <w:rsid w:val="00616D80"/>
    <w:rsid w:val="00633FC0"/>
    <w:rsid w:val="006614C2"/>
    <w:rsid w:val="006725C2"/>
    <w:rsid w:val="006A41DB"/>
    <w:rsid w:val="006B2534"/>
    <w:rsid w:val="006B2B61"/>
    <w:rsid w:val="006D6A3F"/>
    <w:rsid w:val="006F01EE"/>
    <w:rsid w:val="00703CC1"/>
    <w:rsid w:val="00751B9B"/>
    <w:rsid w:val="00753DE8"/>
    <w:rsid w:val="007549B2"/>
    <w:rsid w:val="00757E58"/>
    <w:rsid w:val="00766D24"/>
    <w:rsid w:val="007811FF"/>
    <w:rsid w:val="007A16E8"/>
    <w:rsid w:val="007A3B61"/>
    <w:rsid w:val="007B373B"/>
    <w:rsid w:val="007C2629"/>
    <w:rsid w:val="007D1E1F"/>
    <w:rsid w:val="00830E8D"/>
    <w:rsid w:val="00840BE3"/>
    <w:rsid w:val="0089091F"/>
    <w:rsid w:val="008A342A"/>
    <w:rsid w:val="008A6DC1"/>
    <w:rsid w:val="008B16E1"/>
    <w:rsid w:val="008B5354"/>
    <w:rsid w:val="008C1D4C"/>
    <w:rsid w:val="008C358D"/>
    <w:rsid w:val="008C3FA7"/>
    <w:rsid w:val="008F626E"/>
    <w:rsid w:val="0092644A"/>
    <w:rsid w:val="00950DD1"/>
    <w:rsid w:val="00960C87"/>
    <w:rsid w:val="00962D80"/>
    <w:rsid w:val="00970C04"/>
    <w:rsid w:val="0097487B"/>
    <w:rsid w:val="009768CD"/>
    <w:rsid w:val="0098296F"/>
    <w:rsid w:val="009847D8"/>
    <w:rsid w:val="009D2DBC"/>
    <w:rsid w:val="009E1CE5"/>
    <w:rsid w:val="009E31A8"/>
    <w:rsid w:val="009E50FE"/>
    <w:rsid w:val="00A058BA"/>
    <w:rsid w:val="00A16544"/>
    <w:rsid w:val="00A4535C"/>
    <w:rsid w:val="00A474FB"/>
    <w:rsid w:val="00A52D7B"/>
    <w:rsid w:val="00A54EA4"/>
    <w:rsid w:val="00A60AB8"/>
    <w:rsid w:val="00A918EF"/>
    <w:rsid w:val="00A957E0"/>
    <w:rsid w:val="00AA13ED"/>
    <w:rsid w:val="00AB2357"/>
    <w:rsid w:val="00AC75D2"/>
    <w:rsid w:val="00B37ADB"/>
    <w:rsid w:val="00B4000F"/>
    <w:rsid w:val="00B6125B"/>
    <w:rsid w:val="00B61C2E"/>
    <w:rsid w:val="00B66DC9"/>
    <w:rsid w:val="00B8082A"/>
    <w:rsid w:val="00B81BF7"/>
    <w:rsid w:val="00B826CD"/>
    <w:rsid w:val="00B90573"/>
    <w:rsid w:val="00B91DDB"/>
    <w:rsid w:val="00BA4FC8"/>
    <w:rsid w:val="00BB652F"/>
    <w:rsid w:val="00BC1DFF"/>
    <w:rsid w:val="00BF0731"/>
    <w:rsid w:val="00C45971"/>
    <w:rsid w:val="00C47407"/>
    <w:rsid w:val="00C50106"/>
    <w:rsid w:val="00C729EA"/>
    <w:rsid w:val="00C74D68"/>
    <w:rsid w:val="00C96D5C"/>
    <w:rsid w:val="00CC1D95"/>
    <w:rsid w:val="00D0592C"/>
    <w:rsid w:val="00D15800"/>
    <w:rsid w:val="00D17136"/>
    <w:rsid w:val="00D249ED"/>
    <w:rsid w:val="00D3046A"/>
    <w:rsid w:val="00D37991"/>
    <w:rsid w:val="00D903D9"/>
    <w:rsid w:val="00DE469A"/>
    <w:rsid w:val="00E05075"/>
    <w:rsid w:val="00E12128"/>
    <w:rsid w:val="00E12380"/>
    <w:rsid w:val="00E30A46"/>
    <w:rsid w:val="00E6581B"/>
    <w:rsid w:val="00E87DB9"/>
    <w:rsid w:val="00EA7114"/>
    <w:rsid w:val="00EC3D4E"/>
    <w:rsid w:val="00ED13CE"/>
    <w:rsid w:val="00EE68E7"/>
    <w:rsid w:val="00EF5B04"/>
    <w:rsid w:val="00F03F00"/>
    <w:rsid w:val="00F056A1"/>
    <w:rsid w:val="00F0662E"/>
    <w:rsid w:val="00F93B4C"/>
    <w:rsid w:val="00FB0A44"/>
    <w:rsid w:val="00FB4C2A"/>
    <w:rsid w:val="00FC134D"/>
    <w:rsid w:val="00FC3EE6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C0E0-E100-433D-BA38-DE0A57B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19</cp:revision>
  <cp:lastPrinted>2015-10-20T11:59:00Z</cp:lastPrinted>
  <dcterms:created xsi:type="dcterms:W3CDTF">2016-02-26T11:48:00Z</dcterms:created>
  <dcterms:modified xsi:type="dcterms:W3CDTF">2016-06-21T13:39:00Z</dcterms:modified>
</cp:coreProperties>
</file>